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8A" w:rsidRPr="004A1929" w:rsidRDefault="004A1929" w:rsidP="004356B6">
      <w:pPr>
        <w:pStyle w:val="ListParagraph"/>
        <w:numPr>
          <w:ilvl w:val="0"/>
          <w:numId w:val="23"/>
        </w:numPr>
      </w:pPr>
      <w:r>
        <w:rPr>
          <w:b/>
        </w:rPr>
        <w:t>Subquery</w:t>
      </w:r>
    </w:p>
    <w:p w:rsidR="004A1929" w:rsidRDefault="000147A8" w:rsidP="004A1929">
      <w:pPr>
        <w:pStyle w:val="ListParagraph"/>
      </w:pPr>
      <w:r>
        <w:t>Khi dùng Subquery để lấy ra 1 table, 1 record hoặc 1 value</w:t>
      </w:r>
      <w:r w:rsidR="007545F8">
        <w:t>, sau đó result của Subquery sẽ được sử dụng tiếp trong outer SELECT.</w:t>
      </w:r>
    </w:p>
    <w:p w:rsidR="007545F8" w:rsidRDefault="007545F8" w:rsidP="004A1929">
      <w:pPr>
        <w:pStyle w:val="ListParagraph"/>
      </w:pPr>
    </w:p>
    <w:p w:rsidR="00307AF1" w:rsidRDefault="007545F8" w:rsidP="00307AF1">
      <w:pPr>
        <w:pStyle w:val="ListParagraph"/>
      </w:pPr>
      <w:r>
        <w:t>Subquery có thể sử dụng trong WHERE với các keyword</w:t>
      </w:r>
    </w:p>
    <w:p w:rsidR="007545F8" w:rsidRDefault="001716BD" w:rsidP="007545F8">
      <w:pPr>
        <w:pStyle w:val="ListParagraph"/>
        <w:numPr>
          <w:ilvl w:val="0"/>
          <w:numId w:val="40"/>
        </w:numPr>
      </w:pPr>
      <w:r>
        <w:t xml:space="preserve">IN </w:t>
      </w:r>
    </w:p>
    <w:p w:rsidR="001716BD" w:rsidRDefault="001716BD" w:rsidP="007545F8">
      <w:pPr>
        <w:pStyle w:val="ListParagraph"/>
        <w:numPr>
          <w:ilvl w:val="0"/>
          <w:numId w:val="40"/>
        </w:numPr>
      </w:pPr>
      <w:r>
        <w:t>EXISTS</w:t>
      </w:r>
    </w:p>
    <w:p w:rsidR="001716BD" w:rsidRDefault="001716BD" w:rsidP="007545F8">
      <w:pPr>
        <w:pStyle w:val="ListParagraph"/>
        <w:numPr>
          <w:ilvl w:val="0"/>
          <w:numId w:val="40"/>
        </w:numPr>
      </w:pPr>
      <w:r>
        <w:t>ALL, ANY, SOME</w:t>
      </w:r>
    </w:p>
    <w:p w:rsidR="00A60DD0" w:rsidRDefault="00A60DD0" w:rsidP="00A60DD0">
      <w:pPr>
        <w:pStyle w:val="ListParagraph"/>
        <w:ind w:left="1440"/>
      </w:pPr>
    </w:p>
    <w:p w:rsidR="00A60DD0" w:rsidRDefault="00A60DD0" w:rsidP="00A60DD0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2975442" cy="109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61" cy="10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B8" w:rsidRPr="001856B8" w:rsidRDefault="001856B8" w:rsidP="00A60DD0">
      <w:pPr>
        <w:pStyle w:val="ListParagraph"/>
        <w:ind w:left="1440"/>
        <w:jc w:val="center"/>
        <w:rPr>
          <w:i/>
        </w:rPr>
      </w:pPr>
      <w:r w:rsidRPr="001856B8">
        <w:rPr>
          <w:i/>
        </w:rPr>
        <w:t>Cú pháp</w:t>
      </w:r>
    </w:p>
    <w:p w:rsidR="00A60DD0" w:rsidRDefault="00A60DD0" w:rsidP="00A60DD0">
      <w:pPr>
        <w:pStyle w:val="ListParagraph"/>
        <w:ind w:left="1440"/>
      </w:pPr>
    </w:p>
    <w:p w:rsidR="001716BD" w:rsidRPr="003C54E3" w:rsidRDefault="001716BD" w:rsidP="001716BD">
      <w:pPr>
        <w:pStyle w:val="ListParagraph"/>
        <w:ind w:left="1440"/>
        <w:rPr>
          <w:rFonts w:cs="Times New Roman"/>
          <w:szCs w:val="24"/>
          <w:lang w:val="vi-VN"/>
        </w:rPr>
      </w:pPr>
      <w:r w:rsidRPr="003C54E3">
        <w:rPr>
          <w:rFonts w:cs="Times New Roman"/>
          <w:szCs w:val="24"/>
          <w:lang w:val="vi-VN"/>
        </w:rPr>
        <w:t>V</w:t>
      </w:r>
      <w:r w:rsidRPr="003C54E3">
        <w:rPr>
          <w:rFonts w:cs="Times New Roman"/>
          <w:szCs w:val="24"/>
        </w:rPr>
        <w:t>D</w:t>
      </w:r>
      <w:r w:rsidRPr="003C54E3">
        <w:rPr>
          <w:rFonts w:cs="Times New Roman"/>
          <w:szCs w:val="24"/>
          <w:lang w:val="vi-VN"/>
        </w:rPr>
        <w:t xml:space="preserve">: </w:t>
      </w:r>
      <w:r w:rsidRPr="003C54E3">
        <w:rPr>
          <w:rFonts w:cs="Times New Roman"/>
          <w:szCs w:val="24"/>
          <w:lang w:val="vi-VN"/>
        </w:rPr>
        <w:tab/>
        <w:t xml:space="preserve">SELECT </w:t>
      </w:r>
      <w:r w:rsidRPr="003C54E3">
        <w:rPr>
          <w:rFonts w:cs="Times New Roman"/>
          <w:szCs w:val="24"/>
          <w:lang w:val="vi-VN"/>
        </w:rPr>
        <w:tab/>
        <w:t>officeCode, city, phone</w:t>
      </w:r>
    </w:p>
    <w:p w:rsidR="001716BD" w:rsidRPr="003C54E3" w:rsidRDefault="001716BD" w:rsidP="001716BD">
      <w:pPr>
        <w:pStyle w:val="ListParagraph"/>
        <w:ind w:left="1440" w:firstLine="720"/>
        <w:rPr>
          <w:rFonts w:cs="Times New Roman"/>
          <w:szCs w:val="24"/>
          <w:lang w:val="vi-VN"/>
        </w:rPr>
      </w:pPr>
      <w:r w:rsidRPr="003C54E3">
        <w:rPr>
          <w:rFonts w:cs="Times New Roman"/>
          <w:szCs w:val="24"/>
          <w:lang w:val="vi-VN"/>
        </w:rPr>
        <w:t xml:space="preserve">FROM </w:t>
      </w:r>
      <w:r w:rsidRPr="003C54E3">
        <w:rPr>
          <w:rFonts w:cs="Times New Roman"/>
          <w:szCs w:val="24"/>
          <w:lang w:val="vi-VN"/>
        </w:rPr>
        <w:tab/>
        <w:t>offices</w:t>
      </w:r>
    </w:p>
    <w:p w:rsidR="001716BD" w:rsidRPr="003C54E3" w:rsidRDefault="001716BD" w:rsidP="001716BD">
      <w:pPr>
        <w:pStyle w:val="ListParagraph"/>
        <w:ind w:left="1440" w:firstLine="720"/>
        <w:rPr>
          <w:rFonts w:cs="Times New Roman"/>
          <w:szCs w:val="24"/>
          <w:lang w:val="vi-VN"/>
        </w:rPr>
      </w:pPr>
      <w:r w:rsidRPr="003C54E3">
        <w:rPr>
          <w:rFonts w:cs="Times New Roman"/>
          <w:szCs w:val="24"/>
          <w:lang w:val="vi-VN"/>
        </w:rPr>
        <w:t xml:space="preserve">WHERE </w:t>
      </w:r>
      <w:r w:rsidRPr="003C54E3">
        <w:rPr>
          <w:rFonts w:cs="Times New Roman"/>
          <w:szCs w:val="24"/>
          <w:lang w:val="vi-VN"/>
        </w:rPr>
        <w:tab/>
        <w:t>country IN ('USA','France');</w:t>
      </w:r>
    </w:p>
    <w:p w:rsidR="001716BD" w:rsidRDefault="001716BD" w:rsidP="001716BD">
      <w:pPr>
        <w:pStyle w:val="ListParagraph"/>
        <w:ind w:left="2160"/>
      </w:pPr>
      <w:r w:rsidRPr="003C54E3">
        <w:rPr>
          <w:rFonts w:cs="Times New Roman"/>
          <w:noProof/>
          <w:szCs w:val="24"/>
        </w:rPr>
        <w:drawing>
          <wp:inline distT="0" distB="0" distL="0" distR="0" wp14:anchorId="32171D76" wp14:editId="3BD20113">
            <wp:extent cx="3689405" cy="107318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24" cy="10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F8" w:rsidRDefault="00504D2C" w:rsidP="004A1929">
      <w:pPr>
        <w:pStyle w:val="ListParagraph"/>
      </w:pPr>
      <w:r>
        <w:tab/>
        <w:t>Chú ý:</w:t>
      </w:r>
    </w:p>
    <w:p w:rsidR="00504D2C" w:rsidRDefault="00504D2C" w:rsidP="004A1929">
      <w:pPr>
        <w:pStyle w:val="ListParagraph"/>
      </w:pPr>
    </w:p>
    <w:p w:rsidR="00504D2C" w:rsidRPr="003C54E3" w:rsidRDefault="00504D2C" w:rsidP="00504D2C">
      <w:pPr>
        <w:pStyle w:val="ListParagraph"/>
        <w:ind w:left="1440"/>
        <w:rPr>
          <w:rFonts w:cs="Times New Roman"/>
          <w:szCs w:val="24"/>
        </w:rPr>
      </w:pPr>
      <w:r w:rsidRPr="003C54E3">
        <w:rPr>
          <w:rFonts w:cs="Times New Roman"/>
          <w:szCs w:val="24"/>
        </w:rPr>
        <w:t>SOME tương tự ANY</w:t>
      </w:r>
    </w:p>
    <w:p w:rsidR="00504D2C" w:rsidRDefault="00A87CCE" w:rsidP="00504D2C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ME(1,2,3) </w:t>
      </w:r>
      <w:r w:rsidRPr="00A87CCE">
        <w:rPr>
          <w:rFonts w:cs="Times New Roman"/>
          <w:szCs w:val="24"/>
        </w:rPr>
        <w:sym w:font="Wingdings" w:char="F0E8"/>
      </w:r>
      <w:r w:rsidR="00504D2C" w:rsidRPr="003C54E3">
        <w:rPr>
          <w:rFonts w:cs="Times New Roman"/>
          <w:szCs w:val="24"/>
        </w:rPr>
        <w:t xml:space="preserve"> a &gt; 1 thì đều thỏa mãn</w:t>
      </w:r>
    </w:p>
    <w:p w:rsidR="00BF59A7" w:rsidRDefault="00504D2C" w:rsidP="00BF59A7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504D2C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504D2C">
        <w:rPr>
          <w:rFonts w:cs="Times New Roman"/>
          <w:szCs w:val="24"/>
        </w:rPr>
        <w:t>SOME, =</w:t>
      </w:r>
      <w:r>
        <w:rPr>
          <w:rFonts w:cs="Times New Roman"/>
          <w:szCs w:val="24"/>
        </w:rPr>
        <w:t xml:space="preserve"> </w:t>
      </w:r>
      <w:r w:rsidRPr="00504D2C">
        <w:rPr>
          <w:rFonts w:cs="Times New Roman"/>
          <w:szCs w:val="24"/>
        </w:rPr>
        <w:t xml:space="preserve">ANY </w:t>
      </w:r>
      <w:r w:rsidRPr="003C54E3">
        <w:sym w:font="Wingdings" w:char="F0E8"/>
      </w:r>
      <w:r w:rsidRPr="00504D2C">
        <w:rPr>
          <w:rFonts w:cs="Times New Roman"/>
          <w:szCs w:val="24"/>
        </w:rPr>
        <w:t xml:space="preserve"> tương đương với IN</w:t>
      </w:r>
    </w:p>
    <w:p w:rsidR="00504D2C" w:rsidRPr="00BF59A7" w:rsidRDefault="00504D2C" w:rsidP="00BF59A7">
      <w:pPr>
        <w:pStyle w:val="ListParagraph"/>
        <w:numPr>
          <w:ilvl w:val="0"/>
          <w:numId w:val="42"/>
        </w:numPr>
        <w:rPr>
          <w:rFonts w:cs="Times New Roman"/>
          <w:szCs w:val="24"/>
        </w:rPr>
      </w:pPr>
      <w:r w:rsidRPr="00BF59A7">
        <w:rPr>
          <w:rFonts w:cs="Times New Roman"/>
          <w:szCs w:val="24"/>
        </w:rPr>
        <w:t>!</w:t>
      </w:r>
      <w:r w:rsidR="00BF59A7">
        <w:rPr>
          <w:rFonts w:cs="Times New Roman"/>
          <w:szCs w:val="24"/>
        </w:rPr>
        <w:t xml:space="preserve"> </w:t>
      </w:r>
      <w:r w:rsidRPr="00BF59A7">
        <w:rPr>
          <w:rFonts w:cs="Times New Roman"/>
          <w:szCs w:val="24"/>
        </w:rPr>
        <w:t>SOME, !</w:t>
      </w:r>
      <w:r w:rsidR="00BF59A7">
        <w:rPr>
          <w:rFonts w:cs="Times New Roman"/>
          <w:szCs w:val="24"/>
        </w:rPr>
        <w:t xml:space="preserve"> </w:t>
      </w:r>
      <w:r w:rsidRPr="00BF59A7">
        <w:rPr>
          <w:rFonts w:cs="Times New Roman"/>
          <w:szCs w:val="24"/>
        </w:rPr>
        <w:t xml:space="preserve">ANY </w:t>
      </w:r>
      <w:r w:rsidRPr="003C54E3">
        <w:sym w:font="Wingdings" w:char="F0E8"/>
      </w:r>
      <w:r w:rsidRPr="00BF59A7">
        <w:rPr>
          <w:rFonts w:cs="Times New Roman"/>
          <w:szCs w:val="24"/>
        </w:rPr>
        <w:t xml:space="preserve"> tương đương với NOT IN</w:t>
      </w:r>
    </w:p>
    <w:p w:rsidR="00504D2C" w:rsidRDefault="00504D2C" w:rsidP="004A1929">
      <w:pPr>
        <w:pStyle w:val="ListParagraph"/>
      </w:pPr>
    </w:p>
    <w:p w:rsidR="007545F8" w:rsidRDefault="00307AF1" w:rsidP="004A1929">
      <w:pPr>
        <w:pStyle w:val="ListParagraph"/>
      </w:pPr>
      <w:r>
        <w:t xml:space="preserve">Cú pháp: </w:t>
      </w:r>
    </w:p>
    <w:p w:rsidR="000527D0" w:rsidRDefault="00307AF1" w:rsidP="000527D0">
      <w:pPr>
        <w:pStyle w:val="ListParagraph"/>
        <w:ind w:left="1440"/>
        <w:rPr>
          <w:rFonts w:cs="Times New Roman"/>
          <w:color w:val="000000"/>
          <w:szCs w:val="24"/>
          <w:lang w:val="vi-VN"/>
        </w:rPr>
      </w:pPr>
      <w:r w:rsidRPr="003C54E3">
        <w:rPr>
          <w:rFonts w:cs="Times New Roman"/>
          <w:color w:val="0000CD"/>
          <w:szCs w:val="24"/>
          <w:shd w:val="clear" w:color="auto" w:fill="FFFFFF"/>
          <w:lang w:val="vi-VN"/>
        </w:rPr>
        <w:t>SELECT</w:t>
      </w:r>
      <w:r w:rsidRPr="003C54E3">
        <w:rPr>
          <w:rFonts w:cs="Times New Roman"/>
          <w:color w:val="000000"/>
          <w:szCs w:val="24"/>
          <w:shd w:val="clear" w:color="auto" w:fill="FFFFFF"/>
          <w:lang w:val="vi-VN"/>
        </w:rPr>
        <w:t> </w:t>
      </w:r>
      <w:r w:rsidRPr="003C54E3">
        <w:rPr>
          <w:rFonts w:cs="Times New Roman"/>
          <w:color w:val="000000"/>
          <w:szCs w:val="24"/>
          <w:shd w:val="clear" w:color="auto" w:fill="FFFFFF"/>
          <w:lang w:val="vi-VN"/>
        </w:rPr>
        <w:tab/>
      </w:r>
      <w:r w:rsidRPr="003C54E3">
        <w:rPr>
          <w:rStyle w:val="Emphasis"/>
          <w:rFonts w:cs="Times New Roman"/>
          <w:color w:val="000000"/>
          <w:szCs w:val="24"/>
          <w:shd w:val="clear" w:color="auto" w:fill="FFFFFF"/>
          <w:lang w:val="vi-VN"/>
        </w:rPr>
        <w:t>column_name</w:t>
      </w:r>
      <w:r w:rsidRPr="003C54E3">
        <w:rPr>
          <w:rFonts w:cs="Times New Roman"/>
          <w:color w:val="000000"/>
          <w:szCs w:val="24"/>
          <w:lang w:val="vi-VN"/>
        </w:rPr>
        <w:br/>
      </w:r>
      <w:r w:rsidRPr="003C54E3">
        <w:rPr>
          <w:rFonts w:cs="Times New Roman"/>
          <w:color w:val="0000CD"/>
          <w:szCs w:val="24"/>
          <w:shd w:val="clear" w:color="auto" w:fill="FFFFFF"/>
          <w:lang w:val="vi-VN"/>
        </w:rPr>
        <w:t>FROM</w:t>
      </w:r>
      <w:r w:rsidRPr="003C54E3">
        <w:rPr>
          <w:rFonts w:cs="Times New Roman"/>
          <w:color w:val="000000"/>
          <w:szCs w:val="24"/>
          <w:shd w:val="clear" w:color="auto" w:fill="FFFFFF"/>
          <w:lang w:val="vi-VN"/>
        </w:rPr>
        <w:t> </w:t>
      </w:r>
      <w:r w:rsidRPr="003C54E3">
        <w:rPr>
          <w:rFonts w:cs="Times New Roman"/>
          <w:color w:val="000000"/>
          <w:szCs w:val="24"/>
          <w:shd w:val="clear" w:color="auto" w:fill="FFFFFF"/>
          <w:lang w:val="vi-VN"/>
        </w:rPr>
        <w:tab/>
      </w:r>
      <w:r w:rsidRPr="003C54E3">
        <w:rPr>
          <w:rStyle w:val="Emphasis"/>
          <w:rFonts w:cs="Times New Roman"/>
          <w:color w:val="000000"/>
          <w:szCs w:val="24"/>
          <w:shd w:val="clear" w:color="auto" w:fill="FFFFFF"/>
          <w:lang w:val="vi-VN"/>
        </w:rPr>
        <w:t>table_name</w:t>
      </w:r>
      <w:r w:rsidRPr="003C54E3">
        <w:rPr>
          <w:rFonts w:cs="Times New Roman"/>
          <w:color w:val="000000"/>
          <w:szCs w:val="24"/>
          <w:lang w:val="vi-VN"/>
        </w:rPr>
        <w:br/>
      </w:r>
      <w:r w:rsidRPr="003C54E3">
        <w:rPr>
          <w:rFonts w:cs="Times New Roman"/>
          <w:color w:val="0000CD"/>
          <w:szCs w:val="24"/>
          <w:shd w:val="clear" w:color="auto" w:fill="FFFFFF"/>
          <w:lang w:val="vi-VN"/>
        </w:rPr>
        <w:t>WHERE</w:t>
      </w:r>
      <w:r w:rsidRPr="003C54E3">
        <w:rPr>
          <w:rFonts w:cs="Times New Roman"/>
          <w:color w:val="000000"/>
          <w:szCs w:val="24"/>
          <w:shd w:val="clear" w:color="auto" w:fill="FFFFFF"/>
          <w:lang w:val="vi-VN"/>
        </w:rPr>
        <w:t> </w:t>
      </w:r>
      <w:r w:rsidR="009A7264">
        <w:rPr>
          <w:rFonts w:cs="Times New Roman"/>
          <w:color w:val="000000"/>
          <w:szCs w:val="24"/>
          <w:shd w:val="clear" w:color="auto" w:fill="FFFFFF"/>
          <w:lang w:val="vi-VN"/>
        </w:rPr>
        <w:tab/>
      </w:r>
      <w:r w:rsidRPr="003C54E3">
        <w:rPr>
          <w:rFonts w:cs="Times New Roman"/>
          <w:color w:val="0000CD"/>
          <w:szCs w:val="24"/>
          <w:shd w:val="clear" w:color="auto" w:fill="FFFFFF"/>
          <w:lang w:val="vi-VN"/>
        </w:rPr>
        <w:t>EXISTS</w:t>
      </w:r>
      <w:r w:rsidR="000527D0">
        <w:rPr>
          <w:rFonts w:cs="Times New Roman"/>
          <w:color w:val="000000"/>
          <w:szCs w:val="24"/>
          <w:lang w:val="vi-VN"/>
        </w:rPr>
        <w:t xml:space="preserve">  </w:t>
      </w:r>
    </w:p>
    <w:p w:rsidR="000527D0" w:rsidRDefault="00307AF1" w:rsidP="000527D0">
      <w:pPr>
        <w:pStyle w:val="ListParagraph"/>
        <w:ind w:left="3600"/>
        <w:rPr>
          <w:rStyle w:val="Emphasis"/>
          <w:rFonts w:cs="Times New Roman"/>
          <w:color w:val="000000"/>
          <w:szCs w:val="24"/>
          <w:shd w:val="clear" w:color="auto" w:fill="FFFFFF"/>
          <w:lang w:val="vi-VN"/>
        </w:rPr>
      </w:pPr>
      <w:r w:rsidRPr="000527D0">
        <w:rPr>
          <w:rFonts w:cs="Times New Roman"/>
          <w:color w:val="000000"/>
          <w:szCs w:val="24"/>
          <w:shd w:val="clear" w:color="auto" w:fill="FFFFFF"/>
          <w:lang w:val="vi-VN"/>
        </w:rPr>
        <w:t>(</w:t>
      </w:r>
      <w:r w:rsidRPr="000527D0">
        <w:rPr>
          <w:rFonts w:cs="Times New Roman"/>
          <w:color w:val="0000CD"/>
          <w:szCs w:val="24"/>
          <w:shd w:val="clear" w:color="auto" w:fill="FFFFFF"/>
          <w:lang w:val="vi-VN"/>
        </w:rPr>
        <w:t>SELECT</w:t>
      </w:r>
      <w:r w:rsidRPr="000527D0">
        <w:rPr>
          <w:rFonts w:cs="Times New Roman"/>
          <w:color w:val="000000"/>
          <w:szCs w:val="24"/>
          <w:shd w:val="clear" w:color="auto" w:fill="FFFFFF"/>
          <w:lang w:val="vi-VN"/>
        </w:rPr>
        <w:t> </w:t>
      </w:r>
      <w:r w:rsidR="000527D0">
        <w:rPr>
          <w:rFonts w:cs="Times New Roman"/>
          <w:color w:val="000000"/>
          <w:szCs w:val="24"/>
          <w:shd w:val="clear" w:color="auto" w:fill="FFFFFF"/>
          <w:lang w:val="vi-VN"/>
        </w:rPr>
        <w:tab/>
      </w:r>
      <w:r w:rsidRPr="000527D0">
        <w:rPr>
          <w:rStyle w:val="Emphasis"/>
          <w:rFonts w:cs="Times New Roman"/>
          <w:color w:val="000000"/>
          <w:szCs w:val="24"/>
          <w:shd w:val="clear" w:color="auto" w:fill="FFFFFF"/>
          <w:lang w:val="vi-VN"/>
        </w:rPr>
        <w:t>column_name </w:t>
      </w:r>
    </w:p>
    <w:p w:rsidR="000527D0" w:rsidRDefault="00307AF1" w:rsidP="000527D0">
      <w:pPr>
        <w:pStyle w:val="ListParagraph"/>
        <w:ind w:left="3600" w:firstLine="120"/>
        <w:rPr>
          <w:rFonts w:cs="Times New Roman"/>
          <w:color w:val="000000"/>
          <w:szCs w:val="24"/>
          <w:shd w:val="clear" w:color="auto" w:fill="FFFFFF"/>
          <w:lang w:val="vi-VN"/>
        </w:rPr>
      </w:pPr>
      <w:r w:rsidRPr="000527D0">
        <w:rPr>
          <w:rFonts w:cs="Times New Roman"/>
          <w:color w:val="0000CD"/>
          <w:szCs w:val="24"/>
          <w:shd w:val="clear" w:color="auto" w:fill="FFFFFF"/>
          <w:lang w:val="vi-VN"/>
        </w:rPr>
        <w:t>FROM</w:t>
      </w:r>
      <w:r w:rsidRPr="000527D0">
        <w:rPr>
          <w:rFonts w:cs="Times New Roman"/>
          <w:color w:val="000000"/>
          <w:szCs w:val="24"/>
          <w:shd w:val="clear" w:color="auto" w:fill="FFFFFF"/>
          <w:lang w:val="vi-VN"/>
        </w:rPr>
        <w:t> </w:t>
      </w:r>
      <w:r w:rsidR="000527D0">
        <w:rPr>
          <w:rFonts w:cs="Times New Roman"/>
          <w:color w:val="000000"/>
          <w:szCs w:val="24"/>
          <w:shd w:val="clear" w:color="auto" w:fill="FFFFFF"/>
          <w:lang w:val="vi-VN"/>
        </w:rPr>
        <w:tab/>
      </w:r>
      <w:r w:rsidRPr="000527D0">
        <w:rPr>
          <w:rStyle w:val="Emphasis"/>
          <w:rFonts w:cs="Times New Roman"/>
          <w:color w:val="000000"/>
          <w:szCs w:val="24"/>
          <w:shd w:val="clear" w:color="auto" w:fill="FFFFFF"/>
          <w:lang w:val="vi-VN"/>
        </w:rPr>
        <w:t>table_name</w:t>
      </w:r>
      <w:r w:rsidRPr="000527D0">
        <w:rPr>
          <w:rFonts w:cs="Times New Roman"/>
          <w:color w:val="000000"/>
          <w:szCs w:val="24"/>
          <w:shd w:val="clear" w:color="auto" w:fill="FFFFFF"/>
          <w:lang w:val="vi-VN"/>
        </w:rPr>
        <w:t> </w:t>
      </w:r>
    </w:p>
    <w:p w:rsidR="006F22AA" w:rsidRDefault="00307AF1" w:rsidP="000527D0">
      <w:pPr>
        <w:pStyle w:val="ListParagraph"/>
        <w:ind w:left="3600" w:firstLine="120"/>
        <w:rPr>
          <w:rStyle w:val="Emphasis"/>
          <w:rFonts w:cs="Times New Roman"/>
          <w:color w:val="000000"/>
          <w:szCs w:val="24"/>
          <w:shd w:val="clear" w:color="auto" w:fill="FFFFFF"/>
          <w:lang w:val="vi-VN"/>
        </w:rPr>
      </w:pPr>
      <w:r w:rsidRPr="000527D0">
        <w:rPr>
          <w:rFonts w:cs="Times New Roman"/>
          <w:color w:val="0000CD"/>
          <w:szCs w:val="24"/>
          <w:shd w:val="clear" w:color="auto" w:fill="FFFFFF"/>
          <w:lang w:val="vi-VN"/>
        </w:rPr>
        <w:t>WHERE</w:t>
      </w:r>
      <w:r w:rsidRPr="000527D0">
        <w:rPr>
          <w:rFonts w:cs="Times New Roman"/>
          <w:color w:val="000000"/>
          <w:szCs w:val="24"/>
          <w:shd w:val="clear" w:color="auto" w:fill="FFFFFF"/>
          <w:lang w:val="vi-VN"/>
        </w:rPr>
        <w:t> </w:t>
      </w:r>
      <w:r w:rsidR="000527D0">
        <w:rPr>
          <w:rFonts w:cs="Times New Roman"/>
          <w:color w:val="000000"/>
          <w:szCs w:val="24"/>
          <w:shd w:val="clear" w:color="auto" w:fill="FFFFFF"/>
          <w:lang w:val="vi-VN"/>
        </w:rPr>
        <w:tab/>
      </w:r>
      <w:r w:rsidRPr="000527D0">
        <w:rPr>
          <w:rStyle w:val="Emphasis"/>
          <w:rFonts w:cs="Times New Roman"/>
          <w:color w:val="000000"/>
          <w:szCs w:val="24"/>
          <w:shd w:val="clear" w:color="auto" w:fill="FFFFFF"/>
          <w:lang w:val="vi-VN"/>
        </w:rPr>
        <w:t>condition</w:t>
      </w:r>
    </w:p>
    <w:p w:rsidR="00307AF1" w:rsidRPr="006F22AA" w:rsidRDefault="006F22AA" w:rsidP="000527D0">
      <w:pPr>
        <w:pStyle w:val="ListParagraph"/>
        <w:ind w:left="3600" w:firstLine="1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CD"/>
          <w:szCs w:val="24"/>
          <w:shd w:val="clear" w:color="auto" w:fill="FFFFFF"/>
        </w:rPr>
        <w:t>….</w:t>
      </w:r>
      <w:r w:rsidR="00307AF1" w:rsidRPr="000527D0">
        <w:rPr>
          <w:rFonts w:cs="Times New Roman"/>
          <w:color w:val="000000"/>
          <w:szCs w:val="24"/>
          <w:shd w:val="clear" w:color="auto" w:fill="FFFFFF"/>
          <w:lang w:val="vi-VN"/>
        </w:rPr>
        <w:t>)</w:t>
      </w:r>
      <w:r>
        <w:rPr>
          <w:rFonts w:cs="Times New Roman"/>
          <w:color w:val="000000"/>
          <w:szCs w:val="24"/>
          <w:shd w:val="clear" w:color="auto" w:fill="FFFFFF"/>
        </w:rPr>
        <w:t>;</w:t>
      </w:r>
    </w:p>
    <w:p w:rsidR="00307AF1" w:rsidRPr="00307AF1" w:rsidRDefault="00307AF1" w:rsidP="004A1929">
      <w:pPr>
        <w:pStyle w:val="ListParagraph"/>
        <w:rPr>
          <w:lang w:val="vi-VN"/>
        </w:rPr>
      </w:pPr>
    </w:p>
    <w:p w:rsidR="00307AF1" w:rsidRPr="00D806F4" w:rsidRDefault="00FD4E00" w:rsidP="00FD4E00">
      <w:pPr>
        <w:pStyle w:val="ListParagraph"/>
        <w:numPr>
          <w:ilvl w:val="0"/>
          <w:numId w:val="23"/>
        </w:numPr>
        <w:rPr>
          <w:b/>
        </w:rPr>
      </w:pPr>
      <w:r w:rsidRPr="00D806F4">
        <w:rPr>
          <w:b/>
        </w:rPr>
        <w:t>VIEW</w:t>
      </w:r>
    </w:p>
    <w:p w:rsidR="00D806F4" w:rsidRDefault="00D806F4" w:rsidP="00D806F4">
      <w:pPr>
        <w:pStyle w:val="ListParagraph"/>
        <w:numPr>
          <w:ilvl w:val="0"/>
          <w:numId w:val="45"/>
        </w:numPr>
      </w:pPr>
      <w:r>
        <w:t>Một view có thể coi như logic của table, và là một "bảng ảo" có nội dụng được xác định từ một câu truy vấn</w:t>
      </w:r>
    </w:p>
    <w:p w:rsidR="001D3600" w:rsidRDefault="00D806F4" w:rsidP="001D3600">
      <w:pPr>
        <w:pStyle w:val="ListParagraph"/>
        <w:numPr>
          <w:ilvl w:val="0"/>
          <w:numId w:val="45"/>
        </w:numPr>
      </w:pPr>
      <w:r>
        <w:t xml:space="preserve">View không lưu trực tiếp data trong </w:t>
      </w:r>
      <w:r w:rsidR="007C6550">
        <w:t>Database</w:t>
      </w:r>
      <w:r>
        <w:t xml:space="preserve"> </w:t>
      </w:r>
      <w:r>
        <w:sym w:font="Wingdings" w:char="F0E8"/>
      </w:r>
      <w:r>
        <w:t xml:space="preserve"> Khi thay đổi dữ liệu của các bảng có liên quan đến View, thì khi truy xuất vào View, dữ liệu sẽ thay đổi</w:t>
      </w:r>
    </w:p>
    <w:p w:rsidR="003105BC" w:rsidRDefault="00D806F4" w:rsidP="003105BC">
      <w:pPr>
        <w:pStyle w:val="ListParagraph"/>
        <w:numPr>
          <w:ilvl w:val="0"/>
          <w:numId w:val="45"/>
        </w:numPr>
      </w:pPr>
      <w:r>
        <w:lastRenderedPageBreak/>
        <w:t>View không tự thay đổi nếu cấu trúc của bảng có thay đổi</w:t>
      </w:r>
    </w:p>
    <w:p w:rsidR="00F86248" w:rsidRDefault="0023419C" w:rsidP="00F86248">
      <w:pPr>
        <w:pStyle w:val="ListParagraph"/>
        <w:numPr>
          <w:ilvl w:val="0"/>
          <w:numId w:val="45"/>
        </w:numPr>
        <w:spacing w:after="200" w:line="276" w:lineRule="auto"/>
        <w:rPr>
          <w:rStyle w:val="apple-converted-space"/>
          <w:rFonts w:cs="Times New Roman"/>
          <w:lang w:val="vi-VN"/>
        </w:rPr>
      </w:pPr>
      <w:r w:rsidRPr="008C2D47">
        <w:rPr>
          <w:rStyle w:val="apple-converted-space"/>
          <w:rFonts w:cs="Times New Roman"/>
          <w:lang w:val="vi-VN"/>
        </w:rPr>
        <w:t xml:space="preserve">View chỉ nên Select không nên Update, Insert, Delete Record </w:t>
      </w:r>
    </w:p>
    <w:p w:rsidR="002C11B3" w:rsidRDefault="0023419C" w:rsidP="002C11B3">
      <w:pPr>
        <w:pStyle w:val="ListParagraph"/>
        <w:spacing w:after="200" w:line="276" w:lineRule="auto"/>
        <w:ind w:left="1440"/>
        <w:rPr>
          <w:rStyle w:val="apple-converted-space"/>
          <w:rFonts w:cs="Times New Roman"/>
          <w:lang w:val="vi-VN"/>
        </w:rPr>
      </w:pPr>
      <w:r w:rsidRPr="00F86248">
        <w:rPr>
          <w:rStyle w:val="apple-converted-space"/>
          <w:rFonts w:cs="Times New Roman"/>
          <w:lang w:val="vi-VN"/>
        </w:rPr>
        <w:t>Thực chất việc Update, Insert, Delete Record là gọi tới các table gốc và update trên đó</w:t>
      </w:r>
    </w:p>
    <w:p w:rsidR="002C11B3" w:rsidRDefault="002C11B3" w:rsidP="002C11B3">
      <w:pPr>
        <w:pStyle w:val="ListParagraph"/>
        <w:spacing w:after="200" w:line="276" w:lineRule="auto"/>
        <w:ind w:left="1440"/>
        <w:rPr>
          <w:rStyle w:val="apple-converted-space"/>
          <w:rFonts w:cs="Times New Roman"/>
          <w:lang w:val="vi-VN"/>
        </w:rPr>
      </w:pPr>
    </w:p>
    <w:p w:rsidR="00E960AD" w:rsidRDefault="0016730E" w:rsidP="00E960AD">
      <w:pPr>
        <w:pStyle w:val="ListParagraph"/>
        <w:numPr>
          <w:ilvl w:val="0"/>
          <w:numId w:val="45"/>
        </w:numPr>
        <w:spacing w:after="200" w:line="276" w:lineRule="auto"/>
        <w:rPr>
          <w:rFonts w:cs="Times New Roman"/>
          <w:lang w:val="vi-VN"/>
        </w:rPr>
      </w:pPr>
      <w:r w:rsidRPr="0016730E">
        <w:rPr>
          <w:rFonts w:eastAsia="Times New Roman" w:cs="Times New Roman"/>
        </w:rPr>
        <w:t>Khi</w:t>
      </w:r>
      <w:r>
        <w:rPr>
          <w:rFonts w:eastAsia="Times New Roman" w:cs="Times New Roman"/>
          <w:b/>
        </w:rPr>
        <w:t xml:space="preserve"> </w:t>
      </w:r>
      <w:r w:rsidR="0082349D" w:rsidRPr="002C11B3">
        <w:rPr>
          <w:rFonts w:eastAsia="Times New Roman" w:cs="Times New Roman"/>
          <w:b/>
          <w:lang w:val="vi-VN"/>
        </w:rPr>
        <w:t xml:space="preserve">Insert, Update, Delete </w:t>
      </w:r>
      <w:r w:rsidR="0082349D" w:rsidRPr="002C11B3">
        <w:rPr>
          <w:rFonts w:eastAsia="Times New Roman" w:cs="Times New Roman"/>
          <w:lang w:val="vi-VN"/>
        </w:rPr>
        <w:t xml:space="preserve">Record </w:t>
      </w:r>
      <w:r>
        <w:rPr>
          <w:rFonts w:eastAsia="Times New Roman" w:cs="Times New Roman"/>
        </w:rPr>
        <w:t>vào</w:t>
      </w:r>
      <w:r w:rsidR="0082349D" w:rsidRPr="002C11B3">
        <w:rPr>
          <w:rFonts w:eastAsia="Times New Roman" w:cs="Times New Roman"/>
          <w:lang w:val="vi-VN"/>
        </w:rPr>
        <w:t xml:space="preserve"> View</w:t>
      </w:r>
      <w:r>
        <w:rPr>
          <w:rFonts w:eastAsia="Times New Roman" w:cs="Times New Roman"/>
        </w:rPr>
        <w:t xml:space="preserve"> thì </w:t>
      </w:r>
      <w:r>
        <w:rPr>
          <w:rFonts w:cs="Times New Roman"/>
        </w:rPr>
        <w:t>c</w:t>
      </w:r>
      <w:r w:rsidR="0082349D" w:rsidRPr="0016730E">
        <w:rPr>
          <w:rFonts w:cs="Times New Roman"/>
          <w:lang w:val="vi-VN"/>
        </w:rPr>
        <w:t>âu lệnh phải đảm bảo</w:t>
      </w:r>
    </w:p>
    <w:p w:rsidR="00E960AD" w:rsidRDefault="0082349D" w:rsidP="00E960AD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 w:rsidRPr="00E960AD">
        <w:rPr>
          <w:rFonts w:cs="Times New Roman"/>
          <w:lang w:val="vi-VN"/>
        </w:rPr>
        <w:t>Không chứa từ khóa DISTINCT</w:t>
      </w:r>
    </w:p>
    <w:p w:rsidR="00E960AD" w:rsidRDefault="0082349D" w:rsidP="00E960AD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 w:rsidRPr="00E960AD">
        <w:rPr>
          <w:rFonts w:cs="Times New Roman"/>
          <w:lang w:val="vi-VN"/>
        </w:rPr>
        <w:t xml:space="preserve">Không chứa </w:t>
      </w:r>
      <w:r w:rsidR="00B53B4A">
        <w:rPr>
          <w:rFonts w:cs="Times New Roman"/>
        </w:rPr>
        <w:t>Aggregate functions</w:t>
      </w:r>
      <w:r w:rsidR="00A24D9C">
        <w:rPr>
          <w:rFonts w:cs="Times New Roman"/>
        </w:rPr>
        <w:t xml:space="preserve"> (COUNT, SUM, MIN, MAX, AVG)</w:t>
      </w:r>
    </w:p>
    <w:p w:rsidR="00E960AD" w:rsidRDefault="0082349D" w:rsidP="00E960AD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 w:rsidRPr="00E960AD">
        <w:rPr>
          <w:rFonts w:cs="Times New Roman"/>
          <w:lang w:val="vi-VN"/>
        </w:rPr>
        <w:t>Không chứa Order By, Group By, Having</w:t>
      </w:r>
    </w:p>
    <w:p w:rsidR="00A24D9C" w:rsidRDefault="0082349D" w:rsidP="00A24D9C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 w:rsidRPr="00E960AD">
        <w:rPr>
          <w:rFonts w:cs="Times New Roman"/>
          <w:lang w:val="vi-VN"/>
        </w:rPr>
        <w:t xml:space="preserve">Where không chứa </w:t>
      </w:r>
      <w:r w:rsidRPr="00E960AD">
        <w:rPr>
          <w:rFonts w:cs="Times New Roman"/>
        </w:rPr>
        <w:t>SubQuery</w:t>
      </w:r>
    </w:p>
    <w:p w:rsidR="0082349D" w:rsidRPr="00A24D9C" w:rsidRDefault="0082349D" w:rsidP="00A24D9C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 w:rsidRPr="00A24D9C">
        <w:rPr>
          <w:rFonts w:cs="Times New Roman"/>
          <w:lang w:val="vi-VN"/>
        </w:rPr>
        <w:t>Cú pháp</w:t>
      </w:r>
      <w:r w:rsidR="00A24D9C">
        <w:rPr>
          <w:rFonts w:cs="Times New Roman"/>
        </w:rPr>
        <w:t xml:space="preserve"> </w:t>
      </w:r>
    </w:p>
    <w:p w:rsidR="0082349D" w:rsidRPr="008C2D47" w:rsidRDefault="0082349D" w:rsidP="00A24D9C">
      <w:pPr>
        <w:pStyle w:val="ListParagraph"/>
        <w:ind w:left="2160"/>
        <w:rPr>
          <w:rFonts w:cs="Times New Roman"/>
          <w:lang w:val="vi-VN"/>
        </w:rPr>
      </w:pPr>
      <w:r w:rsidRPr="008C2D47">
        <w:rPr>
          <w:rFonts w:cs="Times New Roman"/>
          <w:lang w:val="vi-VN"/>
        </w:rPr>
        <w:t xml:space="preserve">UPDATE </w:t>
      </w:r>
      <w:r w:rsidRPr="008C2D47">
        <w:rPr>
          <w:rFonts w:cs="Times New Roman"/>
          <w:lang w:val="vi-VN"/>
        </w:rPr>
        <w:tab/>
      </w:r>
      <w:r w:rsidRPr="008C2D47">
        <w:rPr>
          <w:rFonts w:cs="Times New Roman"/>
          <w:lang w:val="vi-VN"/>
        </w:rPr>
        <w:tab/>
      </w:r>
      <w:r w:rsidRPr="008C2D47">
        <w:rPr>
          <w:rFonts w:cs="Times New Roman"/>
          <w:i/>
          <w:lang w:val="vi-VN"/>
        </w:rPr>
        <w:t>name_view</w:t>
      </w:r>
    </w:p>
    <w:p w:rsidR="0082349D" w:rsidRPr="008C2D47" w:rsidRDefault="0082349D" w:rsidP="00A24D9C">
      <w:pPr>
        <w:pStyle w:val="ListParagraph"/>
        <w:ind w:left="2160"/>
        <w:rPr>
          <w:rFonts w:cs="Times New Roman"/>
          <w:lang w:val="vi-VN"/>
        </w:rPr>
      </w:pPr>
      <w:r w:rsidRPr="008C2D47">
        <w:rPr>
          <w:rFonts w:cs="Times New Roman"/>
          <w:lang w:val="vi-VN"/>
        </w:rPr>
        <w:t xml:space="preserve">SET </w:t>
      </w:r>
      <w:r w:rsidRPr="008C2D47">
        <w:rPr>
          <w:rFonts w:cs="Times New Roman"/>
          <w:lang w:val="vi-VN"/>
        </w:rPr>
        <w:tab/>
      </w:r>
      <w:r w:rsidRPr="008C2D47">
        <w:rPr>
          <w:rFonts w:cs="Times New Roman"/>
          <w:lang w:val="vi-VN"/>
        </w:rPr>
        <w:tab/>
      </w:r>
      <w:r w:rsidRPr="008C2D47">
        <w:rPr>
          <w:rFonts w:cs="Times New Roman"/>
          <w:lang w:val="vi-VN"/>
        </w:rPr>
        <w:tab/>
      </w:r>
      <w:r w:rsidRPr="008C2D47">
        <w:rPr>
          <w:rFonts w:cs="Times New Roman"/>
          <w:i/>
          <w:lang w:val="vi-VN"/>
        </w:rPr>
        <w:t>colume_1</w:t>
      </w:r>
      <w:r w:rsidRPr="008C2D47">
        <w:rPr>
          <w:rFonts w:cs="Times New Roman"/>
          <w:lang w:val="vi-VN"/>
        </w:rPr>
        <w:t xml:space="preserve"> = </w:t>
      </w:r>
      <w:r w:rsidRPr="008C2D47">
        <w:rPr>
          <w:rFonts w:cs="Times New Roman"/>
          <w:i/>
          <w:lang w:val="vi-VN"/>
        </w:rPr>
        <w:t>value_1</w:t>
      </w:r>
    </w:p>
    <w:p w:rsidR="0082349D" w:rsidRPr="008C2D47" w:rsidRDefault="0082349D" w:rsidP="00A24D9C">
      <w:pPr>
        <w:pStyle w:val="ListParagraph"/>
        <w:ind w:left="2160"/>
        <w:rPr>
          <w:rFonts w:cs="Times New Roman"/>
          <w:lang w:val="vi-VN"/>
        </w:rPr>
      </w:pPr>
      <w:r w:rsidRPr="008C2D47">
        <w:rPr>
          <w:rFonts w:cs="Times New Roman"/>
          <w:lang w:val="vi-VN"/>
        </w:rPr>
        <w:t xml:space="preserve">WHERE </w:t>
      </w:r>
      <w:r w:rsidRPr="008C2D47">
        <w:rPr>
          <w:rFonts w:cs="Times New Roman"/>
          <w:lang w:val="vi-VN"/>
        </w:rPr>
        <w:tab/>
      </w:r>
      <w:r w:rsidRPr="008C2D47">
        <w:rPr>
          <w:rFonts w:cs="Times New Roman"/>
          <w:lang w:val="vi-VN"/>
        </w:rPr>
        <w:tab/>
      </w:r>
      <w:r w:rsidRPr="008C2D47">
        <w:rPr>
          <w:rFonts w:cs="Times New Roman"/>
          <w:i/>
          <w:lang w:val="vi-VN"/>
        </w:rPr>
        <w:t>condition</w:t>
      </w:r>
    </w:p>
    <w:p w:rsidR="0023419C" w:rsidRDefault="0023419C" w:rsidP="0023419C">
      <w:pPr>
        <w:pStyle w:val="ListParagraph"/>
        <w:ind w:left="1440"/>
      </w:pPr>
    </w:p>
    <w:p w:rsidR="003105BC" w:rsidRPr="003105BC" w:rsidRDefault="003105BC" w:rsidP="003105BC">
      <w:pPr>
        <w:pStyle w:val="ListParagraph"/>
        <w:numPr>
          <w:ilvl w:val="0"/>
          <w:numId w:val="45"/>
        </w:numPr>
      </w:pPr>
      <w:r w:rsidRPr="003105BC">
        <w:rPr>
          <w:rFonts w:cs="Times New Roman"/>
          <w:lang w:val="vi-VN"/>
        </w:rPr>
        <w:t>Ưu điểm</w:t>
      </w:r>
    </w:p>
    <w:p w:rsidR="003105BC" w:rsidRPr="003105BC" w:rsidRDefault="003105BC" w:rsidP="003105BC">
      <w:pPr>
        <w:pStyle w:val="ListParagraph"/>
        <w:numPr>
          <w:ilvl w:val="1"/>
          <w:numId w:val="45"/>
        </w:numPr>
      </w:pPr>
      <w:r w:rsidRPr="003105BC">
        <w:rPr>
          <w:rFonts w:cs="Times New Roman"/>
          <w:lang w:val="vi-VN"/>
        </w:rPr>
        <w:t>Bảo mật dữ liệu</w:t>
      </w:r>
    </w:p>
    <w:p w:rsidR="003105BC" w:rsidRPr="003105BC" w:rsidRDefault="003105BC" w:rsidP="003105BC">
      <w:pPr>
        <w:pStyle w:val="ListParagraph"/>
        <w:numPr>
          <w:ilvl w:val="1"/>
          <w:numId w:val="45"/>
        </w:numPr>
      </w:pPr>
      <w:r w:rsidRPr="003105BC">
        <w:rPr>
          <w:rFonts w:cs="Times New Roman"/>
          <w:lang w:val="vi-VN"/>
        </w:rPr>
        <w:t>Đơn giản hóa các thao tác truy vấn dữ liệu</w:t>
      </w:r>
    </w:p>
    <w:p w:rsidR="003105BC" w:rsidRPr="003105BC" w:rsidRDefault="003105BC" w:rsidP="003105BC">
      <w:pPr>
        <w:pStyle w:val="ListParagraph"/>
        <w:numPr>
          <w:ilvl w:val="1"/>
          <w:numId w:val="45"/>
        </w:numPr>
      </w:pPr>
      <w:r w:rsidRPr="003105BC">
        <w:rPr>
          <w:rFonts w:cs="Times New Roman"/>
          <w:lang w:val="vi-VN"/>
        </w:rPr>
        <w:t>Tập trung và đơn giản hóa dữ liệu</w:t>
      </w:r>
    </w:p>
    <w:p w:rsidR="003105BC" w:rsidRPr="003105BC" w:rsidRDefault="003105BC" w:rsidP="003105BC">
      <w:pPr>
        <w:pStyle w:val="ListParagraph"/>
        <w:numPr>
          <w:ilvl w:val="1"/>
          <w:numId w:val="45"/>
        </w:numPr>
      </w:pPr>
      <w:r w:rsidRPr="003105BC">
        <w:rPr>
          <w:rFonts w:cs="Times New Roman"/>
          <w:lang w:val="vi-VN"/>
        </w:rPr>
        <w:t xml:space="preserve">Độc lập với structure của table </w:t>
      </w:r>
    </w:p>
    <w:p w:rsidR="003105BC" w:rsidRPr="003105BC" w:rsidRDefault="003105BC" w:rsidP="003105BC">
      <w:pPr>
        <w:pStyle w:val="ListParagraph"/>
        <w:numPr>
          <w:ilvl w:val="1"/>
          <w:numId w:val="45"/>
        </w:numPr>
      </w:pPr>
      <w:r w:rsidRPr="003105BC">
        <w:rPr>
          <w:rFonts w:cs="Times New Roman"/>
          <w:lang w:val="vi-VN"/>
        </w:rPr>
        <w:t>Thường dùng làm report</w:t>
      </w:r>
    </w:p>
    <w:p w:rsidR="003105BC" w:rsidRPr="008C2D47" w:rsidRDefault="003105BC" w:rsidP="003105BC">
      <w:pPr>
        <w:pStyle w:val="ListParagraph"/>
        <w:numPr>
          <w:ilvl w:val="0"/>
          <w:numId w:val="45"/>
        </w:numPr>
        <w:spacing w:after="200" w:line="276" w:lineRule="auto"/>
        <w:rPr>
          <w:rFonts w:cs="Times New Roman"/>
          <w:lang w:val="vi-VN"/>
        </w:rPr>
      </w:pPr>
      <w:r w:rsidRPr="008C2D47">
        <w:rPr>
          <w:rFonts w:cs="Times New Roman"/>
          <w:lang w:val="vi-VN"/>
        </w:rPr>
        <w:t>Nhược điểm</w:t>
      </w:r>
    </w:p>
    <w:p w:rsidR="003105BC" w:rsidRDefault="003105BC" w:rsidP="003105BC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 w:rsidRPr="008C2D47">
        <w:rPr>
          <w:rFonts w:cs="Times New Roman"/>
          <w:lang w:val="vi-VN"/>
        </w:rPr>
        <w:t xml:space="preserve">Query lâu hơn bình thường (do phải chuyển đổi từ select </w:t>
      </w:r>
      <w:r w:rsidRPr="008C2D47">
        <w:rPr>
          <w:rFonts w:cs="Times New Roman"/>
          <w:lang w:val="vi-VN"/>
        </w:rPr>
        <w:sym w:font="Wingdings" w:char="F0E0"/>
      </w:r>
      <w:r w:rsidRPr="008C2D47">
        <w:rPr>
          <w:rFonts w:cs="Times New Roman"/>
          <w:lang w:val="vi-VN"/>
        </w:rPr>
        <w:t xml:space="preserve"> View)</w:t>
      </w:r>
    </w:p>
    <w:p w:rsidR="001D493C" w:rsidRDefault="001D493C" w:rsidP="001D493C">
      <w:pPr>
        <w:pStyle w:val="ListParagraph"/>
        <w:spacing w:after="200" w:line="276" w:lineRule="auto"/>
        <w:ind w:left="2160"/>
        <w:rPr>
          <w:rFonts w:cs="Times New Roman"/>
          <w:lang w:val="vi-VN"/>
        </w:rPr>
      </w:pPr>
    </w:p>
    <w:p w:rsidR="001D493C" w:rsidRDefault="001D493C" w:rsidP="001D493C">
      <w:pPr>
        <w:pStyle w:val="ListParagraph"/>
        <w:spacing w:after="200" w:line="276" w:lineRule="auto"/>
        <w:ind w:left="2160"/>
        <w:rPr>
          <w:rFonts w:cs="Times New Roman"/>
          <w:lang w:val="vi-VN"/>
        </w:rPr>
      </w:pPr>
    </w:p>
    <w:p w:rsidR="000C1753" w:rsidRPr="000C1753" w:rsidRDefault="001D493C" w:rsidP="000C1753">
      <w:pPr>
        <w:pStyle w:val="ListParagraph"/>
        <w:numPr>
          <w:ilvl w:val="0"/>
          <w:numId w:val="45"/>
        </w:numPr>
        <w:spacing w:after="200" w:line="276" w:lineRule="auto"/>
        <w:rPr>
          <w:rFonts w:cs="Times New Roman"/>
          <w:lang w:val="vi-VN"/>
        </w:rPr>
      </w:pPr>
      <w:r>
        <w:rPr>
          <w:rFonts w:cs="Times New Roman"/>
        </w:rPr>
        <w:t>Cú pháp:</w:t>
      </w:r>
    </w:p>
    <w:p w:rsidR="001D493C" w:rsidRPr="000C1753" w:rsidRDefault="000C1753" w:rsidP="000C1753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 w:rsidRPr="000C1753">
        <w:rPr>
          <w:rFonts w:cs="Times New Roman"/>
        </w:rPr>
        <w:t>CREATE VIEW</w:t>
      </w:r>
    </w:p>
    <w:p w:rsidR="001D493C" w:rsidRPr="001D493C" w:rsidRDefault="001D493C" w:rsidP="00D93F86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  <w:r w:rsidRPr="001D493C">
        <w:rPr>
          <w:rFonts w:cs="Times New Roman"/>
          <w:lang w:val="vi-VN"/>
        </w:rPr>
        <w:t xml:space="preserve">CREATE VIEW </w:t>
      </w:r>
      <w:r>
        <w:rPr>
          <w:rFonts w:cs="Times New Roman"/>
          <w:lang w:val="vi-VN"/>
        </w:rPr>
        <w:t>view_name</w:t>
      </w:r>
      <w:r w:rsidRPr="001D493C">
        <w:rPr>
          <w:rFonts w:cs="Times New Roman"/>
          <w:lang w:val="vi-VN"/>
        </w:rPr>
        <w:t xml:space="preserve"> AS</w:t>
      </w:r>
    </w:p>
    <w:p w:rsidR="001D493C" w:rsidRPr="001D493C" w:rsidRDefault="001D493C" w:rsidP="00D93F86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  <w:r w:rsidRPr="001D493C">
        <w:rPr>
          <w:rFonts w:cs="Times New Roman"/>
          <w:lang w:val="vi-VN"/>
        </w:rPr>
        <w:tab/>
        <w:t>SELECT</w:t>
      </w:r>
      <w:r w:rsidRPr="001D493C">
        <w:rPr>
          <w:rFonts w:cs="Times New Roman"/>
          <w:lang w:val="vi-VN"/>
        </w:rPr>
        <w:tab/>
      </w:r>
      <w:r w:rsidRPr="00FA6366">
        <w:rPr>
          <w:rFonts w:cs="Times New Roman"/>
          <w:i/>
        </w:rPr>
        <w:t>column_name_1, column_name_2</w:t>
      </w:r>
      <w:r w:rsidRPr="001D493C">
        <w:rPr>
          <w:rFonts w:cs="Times New Roman"/>
          <w:lang w:val="vi-VN"/>
        </w:rPr>
        <w:t xml:space="preserve"> </w:t>
      </w:r>
    </w:p>
    <w:p w:rsidR="001D493C" w:rsidRPr="001D493C" w:rsidRDefault="001D493C" w:rsidP="00D93F86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  <w:r w:rsidRPr="001D493C">
        <w:rPr>
          <w:rFonts w:cs="Times New Roman"/>
          <w:lang w:val="vi-VN"/>
        </w:rPr>
        <w:tab/>
        <w:t>FROM</w:t>
      </w:r>
      <w:r w:rsidRPr="001D493C">
        <w:rPr>
          <w:rFonts w:cs="Times New Roman"/>
          <w:lang w:val="vi-VN"/>
        </w:rPr>
        <w:tab/>
      </w:r>
      <w:r w:rsidR="00F8247F">
        <w:rPr>
          <w:rFonts w:cs="Times New Roman"/>
          <w:lang w:val="vi-VN"/>
        </w:rPr>
        <w:tab/>
      </w:r>
      <w:r w:rsidR="00FA6366" w:rsidRPr="00FA6366">
        <w:rPr>
          <w:rFonts w:cs="Times New Roman"/>
          <w:i/>
        </w:rPr>
        <w:t>table_name</w:t>
      </w:r>
      <w:r w:rsidRPr="001D493C">
        <w:rPr>
          <w:rFonts w:cs="Times New Roman"/>
          <w:lang w:val="vi-VN"/>
        </w:rPr>
        <w:t xml:space="preserve"> </w:t>
      </w:r>
    </w:p>
    <w:p w:rsidR="001D493C" w:rsidRDefault="001D493C" w:rsidP="00D93F86">
      <w:pPr>
        <w:pStyle w:val="ListParagraph"/>
        <w:spacing w:after="200" w:line="276" w:lineRule="auto"/>
        <w:ind w:left="2880"/>
        <w:rPr>
          <w:rFonts w:cs="Times New Roman"/>
        </w:rPr>
      </w:pPr>
      <w:r w:rsidRPr="001D493C">
        <w:rPr>
          <w:rFonts w:cs="Times New Roman"/>
          <w:lang w:val="vi-VN"/>
        </w:rPr>
        <w:tab/>
      </w:r>
      <w:r w:rsidR="00F8247F">
        <w:rPr>
          <w:rFonts w:cs="Times New Roman"/>
        </w:rPr>
        <w:t>…;</w:t>
      </w:r>
    </w:p>
    <w:p w:rsidR="00D93F86" w:rsidRPr="00D93F86" w:rsidRDefault="00D93F86" w:rsidP="00D93F86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>
        <w:rPr>
          <w:rFonts w:cs="Times New Roman"/>
        </w:rPr>
        <w:t>SELECT data</w:t>
      </w:r>
      <w:r w:rsidRPr="000C1753">
        <w:rPr>
          <w:rFonts w:cs="Times New Roman"/>
        </w:rPr>
        <w:t xml:space="preserve"> </w:t>
      </w:r>
    </w:p>
    <w:p w:rsidR="00D93F86" w:rsidRPr="00D93F86" w:rsidRDefault="00D93F86" w:rsidP="00D93F86">
      <w:pPr>
        <w:pStyle w:val="ListParagraph"/>
        <w:spacing w:after="200" w:line="276" w:lineRule="auto"/>
        <w:ind w:left="2160"/>
        <w:rPr>
          <w:rFonts w:cs="Times New Roman"/>
        </w:rPr>
      </w:pPr>
      <w:r w:rsidRPr="00D93F86">
        <w:rPr>
          <w:rFonts w:cs="Times New Roman"/>
        </w:rPr>
        <w:t xml:space="preserve">SELECT </w:t>
      </w:r>
      <w:r w:rsidRPr="00D93F86">
        <w:rPr>
          <w:rFonts w:cs="Times New Roman"/>
        </w:rPr>
        <w:tab/>
      </w:r>
      <w:r w:rsidR="00F53655" w:rsidRPr="00FA6366">
        <w:rPr>
          <w:rFonts w:cs="Times New Roman"/>
          <w:i/>
        </w:rPr>
        <w:t>column_name_1, column_name_2</w:t>
      </w:r>
      <w:r w:rsidRPr="00D93F86">
        <w:rPr>
          <w:rFonts w:cs="Times New Roman"/>
        </w:rPr>
        <w:t xml:space="preserve"> </w:t>
      </w:r>
    </w:p>
    <w:p w:rsidR="00D93F86" w:rsidRDefault="00D93F86" w:rsidP="00D93F86">
      <w:pPr>
        <w:pStyle w:val="ListParagraph"/>
        <w:spacing w:after="200" w:line="276" w:lineRule="auto"/>
        <w:ind w:left="2160"/>
        <w:rPr>
          <w:rFonts w:cs="Times New Roman"/>
        </w:rPr>
      </w:pPr>
      <w:r w:rsidRPr="00D93F86">
        <w:rPr>
          <w:rFonts w:cs="Times New Roman"/>
        </w:rPr>
        <w:t xml:space="preserve">FROM </w:t>
      </w:r>
      <w:r w:rsidRPr="00D93F86">
        <w:rPr>
          <w:rFonts w:cs="Times New Roman"/>
        </w:rPr>
        <w:tab/>
      </w:r>
      <w:r w:rsidRPr="00522D0E">
        <w:rPr>
          <w:rFonts w:cs="Times New Roman"/>
          <w:i/>
        </w:rPr>
        <w:t>view_name</w:t>
      </w:r>
    </w:p>
    <w:p w:rsidR="00D93F86" w:rsidRPr="00D93F86" w:rsidRDefault="00D93F86" w:rsidP="00D93F86">
      <w:pPr>
        <w:pStyle w:val="ListParagraph"/>
        <w:spacing w:after="200" w:line="276" w:lineRule="auto"/>
        <w:ind w:left="2160"/>
        <w:rPr>
          <w:rFonts w:cs="Times New Roman"/>
          <w:lang w:val="vi-VN"/>
        </w:rPr>
      </w:pPr>
    </w:p>
    <w:p w:rsidR="00D93F86" w:rsidRPr="00F96616" w:rsidRDefault="00D93F86" w:rsidP="00F96616">
      <w:pPr>
        <w:pStyle w:val="ListParagraph"/>
        <w:numPr>
          <w:ilvl w:val="1"/>
          <w:numId w:val="45"/>
        </w:numPr>
        <w:spacing w:after="200" w:line="276" w:lineRule="auto"/>
        <w:rPr>
          <w:rFonts w:cs="Times New Roman"/>
          <w:lang w:val="vi-VN"/>
        </w:rPr>
      </w:pPr>
      <w:r>
        <w:rPr>
          <w:rFonts w:cs="Times New Roman"/>
        </w:rPr>
        <w:t>DROP VIEW</w:t>
      </w:r>
    </w:p>
    <w:p w:rsidR="00F96616" w:rsidRPr="00F96616" w:rsidRDefault="00F96616" w:rsidP="00F96616">
      <w:pPr>
        <w:pStyle w:val="ListParagraph"/>
        <w:spacing w:after="200" w:line="276" w:lineRule="auto"/>
        <w:ind w:left="2160"/>
        <w:rPr>
          <w:rFonts w:cs="Times New Roman"/>
          <w:lang w:val="vi-VN"/>
        </w:rPr>
      </w:pPr>
      <w:r>
        <w:rPr>
          <w:rFonts w:cs="Times New Roman"/>
        </w:rPr>
        <w:t>D</w:t>
      </w:r>
      <w:r w:rsidRPr="00F96616">
        <w:rPr>
          <w:rFonts w:cs="Times New Roman"/>
        </w:rPr>
        <w:t xml:space="preserve">ROP VIEW </w:t>
      </w:r>
      <w:r w:rsidR="00537506">
        <w:rPr>
          <w:rFonts w:cs="Times New Roman"/>
        </w:rPr>
        <w:t xml:space="preserve">IF EXISTS </w:t>
      </w:r>
      <w:bookmarkStart w:id="0" w:name="_GoBack"/>
      <w:bookmarkEnd w:id="0"/>
      <w:r w:rsidRPr="00F96616">
        <w:rPr>
          <w:rFonts w:cs="Times New Roman"/>
        </w:rPr>
        <w:t>view_name</w:t>
      </w:r>
    </w:p>
    <w:sectPr w:rsidR="00F96616" w:rsidRPr="00F96616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4D7"/>
    <w:multiLevelType w:val="hybridMultilevel"/>
    <w:tmpl w:val="1C508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3483B"/>
    <w:multiLevelType w:val="hybridMultilevel"/>
    <w:tmpl w:val="A6B04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53FC6"/>
    <w:multiLevelType w:val="hybridMultilevel"/>
    <w:tmpl w:val="AF64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03B91"/>
    <w:multiLevelType w:val="hybridMultilevel"/>
    <w:tmpl w:val="C778C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03688"/>
    <w:multiLevelType w:val="hybridMultilevel"/>
    <w:tmpl w:val="69C40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D76F2B"/>
    <w:multiLevelType w:val="hybridMultilevel"/>
    <w:tmpl w:val="05F6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3E48"/>
    <w:multiLevelType w:val="hybridMultilevel"/>
    <w:tmpl w:val="FF3C4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5F2A"/>
    <w:multiLevelType w:val="hybridMultilevel"/>
    <w:tmpl w:val="33023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77673C"/>
    <w:multiLevelType w:val="hybridMultilevel"/>
    <w:tmpl w:val="2DA8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A6107"/>
    <w:multiLevelType w:val="hybridMultilevel"/>
    <w:tmpl w:val="19E0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00C1"/>
    <w:multiLevelType w:val="hybridMultilevel"/>
    <w:tmpl w:val="1CB2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07441"/>
    <w:multiLevelType w:val="hybridMultilevel"/>
    <w:tmpl w:val="9D542E82"/>
    <w:lvl w:ilvl="0" w:tplc="6EC4DBA4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016544"/>
    <w:multiLevelType w:val="hybridMultilevel"/>
    <w:tmpl w:val="FDC4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065A4"/>
    <w:multiLevelType w:val="hybridMultilevel"/>
    <w:tmpl w:val="3416A7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F4355"/>
    <w:multiLevelType w:val="hybridMultilevel"/>
    <w:tmpl w:val="9EFA5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D34D2B"/>
    <w:multiLevelType w:val="hybridMultilevel"/>
    <w:tmpl w:val="54FC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225D9"/>
    <w:multiLevelType w:val="hybridMultilevel"/>
    <w:tmpl w:val="A13C1A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ED91611"/>
    <w:multiLevelType w:val="hybridMultilevel"/>
    <w:tmpl w:val="7BA29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CB0F9C"/>
    <w:multiLevelType w:val="hybridMultilevel"/>
    <w:tmpl w:val="92BA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36C59"/>
    <w:multiLevelType w:val="hybridMultilevel"/>
    <w:tmpl w:val="B046F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2C1253"/>
    <w:multiLevelType w:val="hybridMultilevel"/>
    <w:tmpl w:val="2FA8A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316204"/>
    <w:multiLevelType w:val="hybridMultilevel"/>
    <w:tmpl w:val="04A2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60A88"/>
    <w:multiLevelType w:val="hybridMultilevel"/>
    <w:tmpl w:val="781067F4"/>
    <w:lvl w:ilvl="0" w:tplc="0BBEE4BA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AC509E2"/>
    <w:multiLevelType w:val="hybridMultilevel"/>
    <w:tmpl w:val="837C9B6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BB323C5"/>
    <w:multiLevelType w:val="hybridMultilevel"/>
    <w:tmpl w:val="347030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33C62"/>
    <w:multiLevelType w:val="hybridMultilevel"/>
    <w:tmpl w:val="9BAC823E"/>
    <w:lvl w:ilvl="0" w:tplc="7FF08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330590"/>
    <w:multiLevelType w:val="multilevel"/>
    <w:tmpl w:val="1390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642338C"/>
    <w:multiLevelType w:val="hybridMultilevel"/>
    <w:tmpl w:val="9D844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9E119A9"/>
    <w:multiLevelType w:val="multilevel"/>
    <w:tmpl w:val="1024930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3F7E36"/>
    <w:multiLevelType w:val="hybridMultilevel"/>
    <w:tmpl w:val="5BBC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8229A"/>
    <w:multiLevelType w:val="hybridMultilevel"/>
    <w:tmpl w:val="291213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3DC0E31"/>
    <w:multiLevelType w:val="hybridMultilevel"/>
    <w:tmpl w:val="41388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455430"/>
    <w:multiLevelType w:val="hybridMultilevel"/>
    <w:tmpl w:val="6A6C24C6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33" w15:restartNumberingAfterBreak="0">
    <w:nsid w:val="4F524172"/>
    <w:multiLevelType w:val="hybridMultilevel"/>
    <w:tmpl w:val="180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DB79B1"/>
    <w:multiLevelType w:val="hybridMultilevel"/>
    <w:tmpl w:val="89261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6E5966"/>
    <w:multiLevelType w:val="hybridMultilevel"/>
    <w:tmpl w:val="CE10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69176E"/>
    <w:multiLevelType w:val="hybridMultilevel"/>
    <w:tmpl w:val="A212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0339E1"/>
    <w:multiLevelType w:val="hybridMultilevel"/>
    <w:tmpl w:val="54CEF8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A6B77BB"/>
    <w:multiLevelType w:val="hybridMultilevel"/>
    <w:tmpl w:val="46048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31432C"/>
    <w:multiLevelType w:val="hybridMultilevel"/>
    <w:tmpl w:val="DED05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2A1D1D"/>
    <w:multiLevelType w:val="hybridMultilevel"/>
    <w:tmpl w:val="1E1A1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85471"/>
    <w:multiLevelType w:val="hybridMultilevel"/>
    <w:tmpl w:val="4F4EE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78445D"/>
    <w:multiLevelType w:val="hybridMultilevel"/>
    <w:tmpl w:val="DAE41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6663E"/>
    <w:multiLevelType w:val="hybridMultilevel"/>
    <w:tmpl w:val="CE506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8E5947"/>
    <w:multiLevelType w:val="hybridMultilevel"/>
    <w:tmpl w:val="9148DA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C8F00A7"/>
    <w:multiLevelType w:val="hybridMultilevel"/>
    <w:tmpl w:val="7B0AC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8B"/>
    <w:multiLevelType w:val="hybridMultilevel"/>
    <w:tmpl w:val="B08A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964BF"/>
    <w:multiLevelType w:val="hybridMultilevel"/>
    <w:tmpl w:val="1F1A8B64"/>
    <w:lvl w:ilvl="0" w:tplc="AD94B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45"/>
  </w:num>
  <w:num w:numId="5">
    <w:abstractNumId w:val="1"/>
  </w:num>
  <w:num w:numId="6">
    <w:abstractNumId w:val="26"/>
  </w:num>
  <w:num w:numId="7">
    <w:abstractNumId w:val="37"/>
  </w:num>
  <w:num w:numId="8">
    <w:abstractNumId w:val="25"/>
  </w:num>
  <w:num w:numId="9">
    <w:abstractNumId w:val="7"/>
  </w:num>
  <w:num w:numId="10">
    <w:abstractNumId w:val="9"/>
  </w:num>
  <w:num w:numId="11">
    <w:abstractNumId w:val="14"/>
  </w:num>
  <w:num w:numId="12">
    <w:abstractNumId w:val="28"/>
  </w:num>
  <w:num w:numId="13">
    <w:abstractNumId w:val="10"/>
  </w:num>
  <w:num w:numId="14">
    <w:abstractNumId w:val="29"/>
  </w:num>
  <w:num w:numId="15">
    <w:abstractNumId w:val="8"/>
  </w:num>
  <w:num w:numId="16">
    <w:abstractNumId w:val="21"/>
  </w:num>
  <w:num w:numId="17">
    <w:abstractNumId w:val="39"/>
  </w:num>
  <w:num w:numId="18">
    <w:abstractNumId w:val="40"/>
  </w:num>
  <w:num w:numId="19">
    <w:abstractNumId w:val="13"/>
  </w:num>
  <w:num w:numId="20">
    <w:abstractNumId w:val="6"/>
  </w:num>
  <w:num w:numId="21">
    <w:abstractNumId w:val="12"/>
  </w:num>
  <w:num w:numId="22">
    <w:abstractNumId w:val="17"/>
  </w:num>
  <w:num w:numId="23">
    <w:abstractNumId w:val="47"/>
  </w:num>
  <w:num w:numId="24">
    <w:abstractNumId w:val="2"/>
  </w:num>
  <w:num w:numId="25">
    <w:abstractNumId w:val="23"/>
  </w:num>
  <w:num w:numId="26">
    <w:abstractNumId w:val="46"/>
  </w:num>
  <w:num w:numId="27">
    <w:abstractNumId w:val="38"/>
  </w:num>
  <w:num w:numId="28">
    <w:abstractNumId w:val="43"/>
  </w:num>
  <w:num w:numId="29">
    <w:abstractNumId w:val="41"/>
  </w:num>
  <w:num w:numId="30">
    <w:abstractNumId w:val="27"/>
  </w:num>
  <w:num w:numId="31">
    <w:abstractNumId w:val="30"/>
  </w:num>
  <w:num w:numId="32">
    <w:abstractNumId w:val="11"/>
  </w:num>
  <w:num w:numId="33">
    <w:abstractNumId w:val="19"/>
  </w:num>
  <w:num w:numId="34">
    <w:abstractNumId w:val="0"/>
  </w:num>
  <w:num w:numId="35">
    <w:abstractNumId w:val="35"/>
  </w:num>
  <w:num w:numId="36">
    <w:abstractNumId w:val="33"/>
  </w:num>
  <w:num w:numId="37">
    <w:abstractNumId w:val="42"/>
  </w:num>
  <w:num w:numId="38">
    <w:abstractNumId w:val="32"/>
  </w:num>
  <w:num w:numId="39">
    <w:abstractNumId w:val="16"/>
  </w:num>
  <w:num w:numId="40">
    <w:abstractNumId w:val="3"/>
  </w:num>
  <w:num w:numId="41">
    <w:abstractNumId w:val="18"/>
  </w:num>
  <w:num w:numId="42">
    <w:abstractNumId w:val="44"/>
  </w:num>
  <w:num w:numId="43">
    <w:abstractNumId w:val="22"/>
  </w:num>
  <w:num w:numId="44">
    <w:abstractNumId w:val="34"/>
  </w:num>
  <w:num w:numId="45">
    <w:abstractNumId w:val="36"/>
  </w:num>
  <w:num w:numId="46">
    <w:abstractNumId w:val="20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26"/>
    <w:rsid w:val="0000420B"/>
    <w:rsid w:val="000147A8"/>
    <w:rsid w:val="00015035"/>
    <w:rsid w:val="00026623"/>
    <w:rsid w:val="00036767"/>
    <w:rsid w:val="00046526"/>
    <w:rsid w:val="000527D0"/>
    <w:rsid w:val="00056F62"/>
    <w:rsid w:val="000631A1"/>
    <w:rsid w:val="00071AB3"/>
    <w:rsid w:val="00074ED3"/>
    <w:rsid w:val="000757A0"/>
    <w:rsid w:val="00076E23"/>
    <w:rsid w:val="00082498"/>
    <w:rsid w:val="000844AB"/>
    <w:rsid w:val="00093937"/>
    <w:rsid w:val="000955B2"/>
    <w:rsid w:val="000A5653"/>
    <w:rsid w:val="000A56A7"/>
    <w:rsid w:val="000A6CC9"/>
    <w:rsid w:val="000B6357"/>
    <w:rsid w:val="000B71DA"/>
    <w:rsid w:val="000C0911"/>
    <w:rsid w:val="000C1753"/>
    <w:rsid w:val="000C7692"/>
    <w:rsid w:val="000E45D0"/>
    <w:rsid w:val="000E79CC"/>
    <w:rsid w:val="000F068B"/>
    <w:rsid w:val="000F1143"/>
    <w:rsid w:val="000F2C4E"/>
    <w:rsid w:val="000F6AE6"/>
    <w:rsid w:val="00103A20"/>
    <w:rsid w:val="00107C65"/>
    <w:rsid w:val="00113901"/>
    <w:rsid w:val="00117DE2"/>
    <w:rsid w:val="00130ABA"/>
    <w:rsid w:val="00134BBD"/>
    <w:rsid w:val="00134D33"/>
    <w:rsid w:val="00137077"/>
    <w:rsid w:val="00141508"/>
    <w:rsid w:val="0014296A"/>
    <w:rsid w:val="00145974"/>
    <w:rsid w:val="0016730E"/>
    <w:rsid w:val="0016731C"/>
    <w:rsid w:val="001716BD"/>
    <w:rsid w:val="001763AC"/>
    <w:rsid w:val="001856B8"/>
    <w:rsid w:val="001912D3"/>
    <w:rsid w:val="00193B6A"/>
    <w:rsid w:val="001A4B02"/>
    <w:rsid w:val="001B169C"/>
    <w:rsid w:val="001D1E55"/>
    <w:rsid w:val="001D3600"/>
    <w:rsid w:val="001D493C"/>
    <w:rsid w:val="001E22BB"/>
    <w:rsid w:val="001E47A8"/>
    <w:rsid w:val="001F1A8B"/>
    <w:rsid w:val="001F7E80"/>
    <w:rsid w:val="00201913"/>
    <w:rsid w:val="0022407E"/>
    <w:rsid w:val="0023419C"/>
    <w:rsid w:val="00247302"/>
    <w:rsid w:val="00247F56"/>
    <w:rsid w:val="002506A9"/>
    <w:rsid w:val="002551DC"/>
    <w:rsid w:val="0026227E"/>
    <w:rsid w:val="00275DB9"/>
    <w:rsid w:val="00285D9E"/>
    <w:rsid w:val="002921F6"/>
    <w:rsid w:val="0029584E"/>
    <w:rsid w:val="002A39F5"/>
    <w:rsid w:val="002A4034"/>
    <w:rsid w:val="002A413B"/>
    <w:rsid w:val="002A4ACB"/>
    <w:rsid w:val="002A5492"/>
    <w:rsid w:val="002B262E"/>
    <w:rsid w:val="002C11B3"/>
    <w:rsid w:val="002E5A70"/>
    <w:rsid w:val="002F7526"/>
    <w:rsid w:val="00302C5B"/>
    <w:rsid w:val="00307AF1"/>
    <w:rsid w:val="003105BC"/>
    <w:rsid w:val="0031227A"/>
    <w:rsid w:val="003123BA"/>
    <w:rsid w:val="0032688F"/>
    <w:rsid w:val="003316F3"/>
    <w:rsid w:val="00331994"/>
    <w:rsid w:val="00335440"/>
    <w:rsid w:val="0033653B"/>
    <w:rsid w:val="0034199D"/>
    <w:rsid w:val="003426DF"/>
    <w:rsid w:val="003571E5"/>
    <w:rsid w:val="003659F5"/>
    <w:rsid w:val="00365C9B"/>
    <w:rsid w:val="003662C3"/>
    <w:rsid w:val="00371E91"/>
    <w:rsid w:val="00375751"/>
    <w:rsid w:val="003859A7"/>
    <w:rsid w:val="00386968"/>
    <w:rsid w:val="00391BC4"/>
    <w:rsid w:val="00395BD2"/>
    <w:rsid w:val="003A062B"/>
    <w:rsid w:val="003A1D3B"/>
    <w:rsid w:val="003A647E"/>
    <w:rsid w:val="003A69C1"/>
    <w:rsid w:val="003C38AE"/>
    <w:rsid w:val="003C6A1C"/>
    <w:rsid w:val="003C7380"/>
    <w:rsid w:val="003D59F5"/>
    <w:rsid w:val="003E01F4"/>
    <w:rsid w:val="003E5D04"/>
    <w:rsid w:val="003F476E"/>
    <w:rsid w:val="003F7A28"/>
    <w:rsid w:val="00405CB6"/>
    <w:rsid w:val="004064E8"/>
    <w:rsid w:val="00406F0E"/>
    <w:rsid w:val="0041482E"/>
    <w:rsid w:val="00415C9D"/>
    <w:rsid w:val="00422BE0"/>
    <w:rsid w:val="00431F76"/>
    <w:rsid w:val="004335FC"/>
    <w:rsid w:val="00433733"/>
    <w:rsid w:val="004356B6"/>
    <w:rsid w:val="00442638"/>
    <w:rsid w:val="00446A02"/>
    <w:rsid w:val="004512B0"/>
    <w:rsid w:val="004547DF"/>
    <w:rsid w:val="00470266"/>
    <w:rsid w:val="0047384A"/>
    <w:rsid w:val="0047410F"/>
    <w:rsid w:val="0047585F"/>
    <w:rsid w:val="00475B86"/>
    <w:rsid w:val="0047694B"/>
    <w:rsid w:val="00481EEE"/>
    <w:rsid w:val="00482144"/>
    <w:rsid w:val="004957FE"/>
    <w:rsid w:val="004A1929"/>
    <w:rsid w:val="004B59D6"/>
    <w:rsid w:val="004C49BC"/>
    <w:rsid w:val="004D2CBC"/>
    <w:rsid w:val="004D631B"/>
    <w:rsid w:val="004D6874"/>
    <w:rsid w:val="004E19EA"/>
    <w:rsid w:val="004F3C20"/>
    <w:rsid w:val="004F558D"/>
    <w:rsid w:val="005023A8"/>
    <w:rsid w:val="00504D2C"/>
    <w:rsid w:val="00511758"/>
    <w:rsid w:val="005168A2"/>
    <w:rsid w:val="005211A6"/>
    <w:rsid w:val="00521C94"/>
    <w:rsid w:val="00522D0E"/>
    <w:rsid w:val="00532C60"/>
    <w:rsid w:val="00537506"/>
    <w:rsid w:val="0054406F"/>
    <w:rsid w:val="0055161A"/>
    <w:rsid w:val="005575AE"/>
    <w:rsid w:val="00557E04"/>
    <w:rsid w:val="00565170"/>
    <w:rsid w:val="00565E2D"/>
    <w:rsid w:val="00567B22"/>
    <w:rsid w:val="00572CCA"/>
    <w:rsid w:val="00576463"/>
    <w:rsid w:val="00581E92"/>
    <w:rsid w:val="0058755B"/>
    <w:rsid w:val="00590D67"/>
    <w:rsid w:val="00592F2D"/>
    <w:rsid w:val="005A0195"/>
    <w:rsid w:val="005B03EB"/>
    <w:rsid w:val="005B5332"/>
    <w:rsid w:val="005C0167"/>
    <w:rsid w:val="005C61EC"/>
    <w:rsid w:val="005D29AA"/>
    <w:rsid w:val="005D5079"/>
    <w:rsid w:val="005D5240"/>
    <w:rsid w:val="005D7273"/>
    <w:rsid w:val="005E4D15"/>
    <w:rsid w:val="005E797E"/>
    <w:rsid w:val="005F7412"/>
    <w:rsid w:val="00600DC4"/>
    <w:rsid w:val="00600F06"/>
    <w:rsid w:val="006103F7"/>
    <w:rsid w:val="006208F3"/>
    <w:rsid w:val="006245EC"/>
    <w:rsid w:val="00624F33"/>
    <w:rsid w:val="00624FEA"/>
    <w:rsid w:val="0063404E"/>
    <w:rsid w:val="00636EA1"/>
    <w:rsid w:val="00645857"/>
    <w:rsid w:val="00646E82"/>
    <w:rsid w:val="00647DC3"/>
    <w:rsid w:val="00652CC4"/>
    <w:rsid w:val="00665CA8"/>
    <w:rsid w:val="00667E6B"/>
    <w:rsid w:val="00673F75"/>
    <w:rsid w:val="00674DE8"/>
    <w:rsid w:val="00675F52"/>
    <w:rsid w:val="006825F0"/>
    <w:rsid w:val="006930AB"/>
    <w:rsid w:val="00693AFD"/>
    <w:rsid w:val="00697501"/>
    <w:rsid w:val="00697B3B"/>
    <w:rsid w:val="006A7225"/>
    <w:rsid w:val="006E14B8"/>
    <w:rsid w:val="006F0CD1"/>
    <w:rsid w:val="006F22AA"/>
    <w:rsid w:val="006F3F26"/>
    <w:rsid w:val="007060F0"/>
    <w:rsid w:val="007422BD"/>
    <w:rsid w:val="007448F7"/>
    <w:rsid w:val="00744E6E"/>
    <w:rsid w:val="007545F8"/>
    <w:rsid w:val="00763441"/>
    <w:rsid w:val="00765D83"/>
    <w:rsid w:val="0077358E"/>
    <w:rsid w:val="007779E3"/>
    <w:rsid w:val="0078147C"/>
    <w:rsid w:val="0078278B"/>
    <w:rsid w:val="00783182"/>
    <w:rsid w:val="007843B2"/>
    <w:rsid w:val="007902A7"/>
    <w:rsid w:val="00790579"/>
    <w:rsid w:val="0079430D"/>
    <w:rsid w:val="007956CF"/>
    <w:rsid w:val="007A1CB0"/>
    <w:rsid w:val="007B5FAC"/>
    <w:rsid w:val="007C5692"/>
    <w:rsid w:val="007C6550"/>
    <w:rsid w:val="007D6BF7"/>
    <w:rsid w:val="007E1EF4"/>
    <w:rsid w:val="007F0D56"/>
    <w:rsid w:val="007F5D5B"/>
    <w:rsid w:val="007F6871"/>
    <w:rsid w:val="0080440F"/>
    <w:rsid w:val="008140EF"/>
    <w:rsid w:val="00814DF2"/>
    <w:rsid w:val="00822D9E"/>
    <w:rsid w:val="008232DD"/>
    <w:rsid w:val="0082349D"/>
    <w:rsid w:val="00824148"/>
    <w:rsid w:val="00826B3B"/>
    <w:rsid w:val="00832B5C"/>
    <w:rsid w:val="00851FBD"/>
    <w:rsid w:val="00854078"/>
    <w:rsid w:val="008630F2"/>
    <w:rsid w:val="0086399A"/>
    <w:rsid w:val="00870010"/>
    <w:rsid w:val="008816F1"/>
    <w:rsid w:val="008822CF"/>
    <w:rsid w:val="00884B8A"/>
    <w:rsid w:val="00894C56"/>
    <w:rsid w:val="008B394E"/>
    <w:rsid w:val="008B4488"/>
    <w:rsid w:val="008B685A"/>
    <w:rsid w:val="008C389E"/>
    <w:rsid w:val="008D148A"/>
    <w:rsid w:val="008E2D17"/>
    <w:rsid w:val="008E6E9B"/>
    <w:rsid w:val="00902E44"/>
    <w:rsid w:val="009115EC"/>
    <w:rsid w:val="00916AF3"/>
    <w:rsid w:val="0091721C"/>
    <w:rsid w:val="00917EAF"/>
    <w:rsid w:val="009306B8"/>
    <w:rsid w:val="009360A8"/>
    <w:rsid w:val="0093640A"/>
    <w:rsid w:val="009456BD"/>
    <w:rsid w:val="00981739"/>
    <w:rsid w:val="00985382"/>
    <w:rsid w:val="009962C5"/>
    <w:rsid w:val="009A7264"/>
    <w:rsid w:val="009B6C7F"/>
    <w:rsid w:val="009C6E97"/>
    <w:rsid w:val="009D39E9"/>
    <w:rsid w:val="009E0B05"/>
    <w:rsid w:val="009E0F5E"/>
    <w:rsid w:val="009E2651"/>
    <w:rsid w:val="009E4ED0"/>
    <w:rsid w:val="009E56B3"/>
    <w:rsid w:val="009F4072"/>
    <w:rsid w:val="009F563C"/>
    <w:rsid w:val="00A00004"/>
    <w:rsid w:val="00A02C62"/>
    <w:rsid w:val="00A21F2D"/>
    <w:rsid w:val="00A2393D"/>
    <w:rsid w:val="00A24D9C"/>
    <w:rsid w:val="00A31F7F"/>
    <w:rsid w:val="00A41053"/>
    <w:rsid w:val="00A4297E"/>
    <w:rsid w:val="00A47F3B"/>
    <w:rsid w:val="00A60DD0"/>
    <w:rsid w:val="00A87CCE"/>
    <w:rsid w:val="00A90A27"/>
    <w:rsid w:val="00A91575"/>
    <w:rsid w:val="00A96CD0"/>
    <w:rsid w:val="00A9796B"/>
    <w:rsid w:val="00AA0AAE"/>
    <w:rsid w:val="00AA0ECC"/>
    <w:rsid w:val="00AA4678"/>
    <w:rsid w:val="00AB025F"/>
    <w:rsid w:val="00AB1E1C"/>
    <w:rsid w:val="00AB1F30"/>
    <w:rsid w:val="00AB4740"/>
    <w:rsid w:val="00AB5255"/>
    <w:rsid w:val="00AB619E"/>
    <w:rsid w:val="00AC231D"/>
    <w:rsid w:val="00AD28BF"/>
    <w:rsid w:val="00B00E5B"/>
    <w:rsid w:val="00B019A2"/>
    <w:rsid w:val="00B07D48"/>
    <w:rsid w:val="00B11B72"/>
    <w:rsid w:val="00B125A4"/>
    <w:rsid w:val="00B12F53"/>
    <w:rsid w:val="00B1328A"/>
    <w:rsid w:val="00B15B68"/>
    <w:rsid w:val="00B161E8"/>
    <w:rsid w:val="00B22F17"/>
    <w:rsid w:val="00B25B67"/>
    <w:rsid w:val="00B36BA8"/>
    <w:rsid w:val="00B415E6"/>
    <w:rsid w:val="00B42E93"/>
    <w:rsid w:val="00B53B4A"/>
    <w:rsid w:val="00B56E3B"/>
    <w:rsid w:val="00B649B7"/>
    <w:rsid w:val="00B67BCB"/>
    <w:rsid w:val="00B7014A"/>
    <w:rsid w:val="00B77882"/>
    <w:rsid w:val="00B84C31"/>
    <w:rsid w:val="00B91991"/>
    <w:rsid w:val="00B93585"/>
    <w:rsid w:val="00BA4C4E"/>
    <w:rsid w:val="00BA5F96"/>
    <w:rsid w:val="00BA7D99"/>
    <w:rsid w:val="00BB3609"/>
    <w:rsid w:val="00BB53E1"/>
    <w:rsid w:val="00BB6477"/>
    <w:rsid w:val="00BC6568"/>
    <w:rsid w:val="00BC65B6"/>
    <w:rsid w:val="00BC74EF"/>
    <w:rsid w:val="00BD520A"/>
    <w:rsid w:val="00BE6946"/>
    <w:rsid w:val="00BF081A"/>
    <w:rsid w:val="00BF1C0E"/>
    <w:rsid w:val="00BF59A7"/>
    <w:rsid w:val="00C004E2"/>
    <w:rsid w:val="00C05C57"/>
    <w:rsid w:val="00C05F71"/>
    <w:rsid w:val="00C340E7"/>
    <w:rsid w:val="00C41A78"/>
    <w:rsid w:val="00C42A7D"/>
    <w:rsid w:val="00C5336D"/>
    <w:rsid w:val="00C54814"/>
    <w:rsid w:val="00C54C9C"/>
    <w:rsid w:val="00C66FD0"/>
    <w:rsid w:val="00C67C62"/>
    <w:rsid w:val="00C85FCF"/>
    <w:rsid w:val="00C87CFB"/>
    <w:rsid w:val="00C966E4"/>
    <w:rsid w:val="00C96B61"/>
    <w:rsid w:val="00CA2046"/>
    <w:rsid w:val="00CC1C9B"/>
    <w:rsid w:val="00CD326D"/>
    <w:rsid w:val="00CD4A86"/>
    <w:rsid w:val="00CD62D5"/>
    <w:rsid w:val="00CD7E54"/>
    <w:rsid w:val="00CE04B4"/>
    <w:rsid w:val="00CE4D07"/>
    <w:rsid w:val="00CF181B"/>
    <w:rsid w:val="00CF39CD"/>
    <w:rsid w:val="00D02982"/>
    <w:rsid w:val="00D03DF7"/>
    <w:rsid w:val="00D05150"/>
    <w:rsid w:val="00D1717D"/>
    <w:rsid w:val="00D17EDC"/>
    <w:rsid w:val="00D328AE"/>
    <w:rsid w:val="00D36DFF"/>
    <w:rsid w:val="00D52E04"/>
    <w:rsid w:val="00D56F8C"/>
    <w:rsid w:val="00D6025A"/>
    <w:rsid w:val="00D61734"/>
    <w:rsid w:val="00D61AEF"/>
    <w:rsid w:val="00D63370"/>
    <w:rsid w:val="00D7281F"/>
    <w:rsid w:val="00D806F4"/>
    <w:rsid w:val="00D828C9"/>
    <w:rsid w:val="00D870F4"/>
    <w:rsid w:val="00D87270"/>
    <w:rsid w:val="00D930FC"/>
    <w:rsid w:val="00D93F86"/>
    <w:rsid w:val="00D94F71"/>
    <w:rsid w:val="00D97888"/>
    <w:rsid w:val="00DA7D0D"/>
    <w:rsid w:val="00DB48C9"/>
    <w:rsid w:val="00DB56D0"/>
    <w:rsid w:val="00DB608B"/>
    <w:rsid w:val="00DB725F"/>
    <w:rsid w:val="00DC27C6"/>
    <w:rsid w:val="00DD2287"/>
    <w:rsid w:val="00DE4F37"/>
    <w:rsid w:val="00DE7322"/>
    <w:rsid w:val="00DF1FBF"/>
    <w:rsid w:val="00DF25CF"/>
    <w:rsid w:val="00DF4C29"/>
    <w:rsid w:val="00E13BA3"/>
    <w:rsid w:val="00E1495D"/>
    <w:rsid w:val="00E15B35"/>
    <w:rsid w:val="00E16CA6"/>
    <w:rsid w:val="00E2296E"/>
    <w:rsid w:val="00E22CA7"/>
    <w:rsid w:val="00E245CB"/>
    <w:rsid w:val="00E26186"/>
    <w:rsid w:val="00E27285"/>
    <w:rsid w:val="00E30520"/>
    <w:rsid w:val="00E30EAF"/>
    <w:rsid w:val="00E36744"/>
    <w:rsid w:val="00E37400"/>
    <w:rsid w:val="00E43555"/>
    <w:rsid w:val="00E57A95"/>
    <w:rsid w:val="00E64F91"/>
    <w:rsid w:val="00E7265F"/>
    <w:rsid w:val="00E7713C"/>
    <w:rsid w:val="00E93545"/>
    <w:rsid w:val="00E960AD"/>
    <w:rsid w:val="00EA1337"/>
    <w:rsid w:val="00EA1BB9"/>
    <w:rsid w:val="00EA248F"/>
    <w:rsid w:val="00EA5F1E"/>
    <w:rsid w:val="00EA682D"/>
    <w:rsid w:val="00EF6A48"/>
    <w:rsid w:val="00F1120D"/>
    <w:rsid w:val="00F31F2B"/>
    <w:rsid w:val="00F44570"/>
    <w:rsid w:val="00F53655"/>
    <w:rsid w:val="00F567E3"/>
    <w:rsid w:val="00F6095C"/>
    <w:rsid w:val="00F64265"/>
    <w:rsid w:val="00F65704"/>
    <w:rsid w:val="00F77021"/>
    <w:rsid w:val="00F8247F"/>
    <w:rsid w:val="00F83A49"/>
    <w:rsid w:val="00F86248"/>
    <w:rsid w:val="00F87327"/>
    <w:rsid w:val="00F87579"/>
    <w:rsid w:val="00F91393"/>
    <w:rsid w:val="00F92961"/>
    <w:rsid w:val="00F9571B"/>
    <w:rsid w:val="00F95799"/>
    <w:rsid w:val="00F96616"/>
    <w:rsid w:val="00F97F1B"/>
    <w:rsid w:val="00FA1B2E"/>
    <w:rsid w:val="00FA24BE"/>
    <w:rsid w:val="00FA6366"/>
    <w:rsid w:val="00FB289B"/>
    <w:rsid w:val="00FB39D4"/>
    <w:rsid w:val="00FB3F73"/>
    <w:rsid w:val="00FB44B1"/>
    <w:rsid w:val="00FC0717"/>
    <w:rsid w:val="00FC4A6E"/>
    <w:rsid w:val="00FD0DE8"/>
    <w:rsid w:val="00FD4E00"/>
    <w:rsid w:val="00FD546E"/>
    <w:rsid w:val="00FD6583"/>
    <w:rsid w:val="00FE1FBC"/>
    <w:rsid w:val="00FE2058"/>
    <w:rsid w:val="00FE20C1"/>
    <w:rsid w:val="00F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822B"/>
  <w15:chartTrackingRefBased/>
  <w15:docId w15:val="{01891FDE-9CE2-47FA-BCB9-3BB2505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266"/>
    <w:pPr>
      <w:ind w:left="720"/>
      <w:contextualSpacing/>
    </w:pPr>
  </w:style>
  <w:style w:type="table" w:styleId="TableGrid">
    <w:name w:val="Table Grid"/>
    <w:basedOn w:val="TableNormal"/>
    <w:uiPriority w:val="59"/>
    <w:rsid w:val="00B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C62"/>
    <w:rPr>
      <w:i/>
      <w:iCs/>
    </w:rPr>
  </w:style>
  <w:style w:type="character" w:customStyle="1" w:styleId="apple-converted-space">
    <w:name w:val="apple-converted-space"/>
    <w:basedOn w:val="DefaultParagraphFont"/>
    <w:rsid w:val="0023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E816-19D4-4820-966F-ACA9A4F4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668</cp:revision>
  <dcterms:created xsi:type="dcterms:W3CDTF">2019-10-15T02:50:00Z</dcterms:created>
  <dcterms:modified xsi:type="dcterms:W3CDTF">2020-04-08T07:36:00Z</dcterms:modified>
</cp:coreProperties>
</file>